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ABC7" w14:textId="77777777" w:rsidR="009E41FD" w:rsidRPr="006908CE" w:rsidRDefault="009E41FD" w:rsidP="009E41FD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340C38" wp14:editId="36929DF8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81475" cy="4476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91FB" w14:textId="2184BD00" w:rsidR="00FA1C75" w:rsidRPr="00A55B25" w:rsidRDefault="00FA1C75" w:rsidP="009E41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B340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29.25pt;height:35.25pt;z-index:25203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" stroked="f">
                <v:textbox>
                  <w:txbxContent>
                    <w:p w14:paraId="52B691FB" w14:textId="2184BD00" w:rsidR="00FA1C75" w:rsidRPr="00A55B25" w:rsidRDefault="00FA1C75" w:rsidP="009E41F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hint="eastAsia"/>
          <w:color w:val="000000" w:themeColor="text1"/>
          <w:sz w:val="22"/>
        </w:rPr>
        <w:t>（様式１－２：複数事業者による共同申請の場合）</w:t>
      </w:r>
    </w:p>
    <w:p w14:paraId="73DCD877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</w:p>
    <w:p w14:paraId="7A695200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6E66D255" w14:textId="77777777" w:rsidR="009E41FD" w:rsidRPr="00DB78B0" w:rsidRDefault="009E41FD" w:rsidP="009E41FD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357BC51C" w14:textId="799FF03A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p w14:paraId="6845876E" w14:textId="77777777" w:rsidR="009E41FD" w:rsidRPr="006908CE" w:rsidRDefault="009E41FD" w:rsidP="009E41FD">
      <w:pPr>
        <w:ind w:right="7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FB0B5D" w:rsidRPr="006908CE" w14:paraId="489C20EC" w14:textId="77777777" w:rsidTr="00F22F94">
        <w:tc>
          <w:tcPr>
            <w:tcW w:w="1651" w:type="dxa"/>
            <w:shd w:val="clear" w:color="auto" w:fill="FFFF00"/>
          </w:tcPr>
          <w:p w14:paraId="6DC07FF0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0CF9075D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547D48B7" w14:textId="77777777" w:rsidTr="00F22F94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28A7E909" w14:textId="77777777" w:rsidR="00FB0B5D" w:rsidRPr="00CE1818" w:rsidRDefault="00FB0B5D" w:rsidP="00F22F94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4CA3B5F1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3F87B6D1" w14:textId="286C5842" w:rsidR="00FB0B5D" w:rsidRPr="006908CE" w:rsidRDefault="0018764E" w:rsidP="00F22F9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FB0B5D" w:rsidRPr="006908CE" w14:paraId="2CA06997" w14:textId="77777777" w:rsidTr="00F22F94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655B77AF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010B614D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78EFB95D" w14:textId="77777777" w:rsidTr="00F22F94">
        <w:tc>
          <w:tcPr>
            <w:tcW w:w="1651" w:type="dxa"/>
            <w:shd w:val="clear" w:color="auto" w:fill="FFFF00"/>
          </w:tcPr>
          <w:p w14:paraId="20FF9C8D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9259246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01693660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  <w:p w14:paraId="3C57BFC7" w14:textId="77777777" w:rsidR="00FB0B5D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  <w:p w14:paraId="0D650EA6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tr w:rsidR="00FB0B5D" w:rsidRPr="006908CE" w14:paraId="65893382" w14:textId="77777777" w:rsidTr="00F22F94">
        <w:tc>
          <w:tcPr>
            <w:tcW w:w="1651" w:type="dxa"/>
            <w:shd w:val="clear" w:color="auto" w:fill="FFFF00"/>
          </w:tcPr>
          <w:p w14:paraId="1FA7146E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7C78C50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6D5EB66C" w14:textId="77777777" w:rsidR="00FB0B5D" w:rsidRPr="006908CE" w:rsidRDefault="00FB0B5D" w:rsidP="00F22F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FB0B5D" w:rsidRPr="006908CE" w14:paraId="7C2C0EBC" w14:textId="77777777" w:rsidTr="00F22F94">
        <w:tc>
          <w:tcPr>
            <w:tcW w:w="1651" w:type="dxa"/>
            <w:shd w:val="clear" w:color="auto" w:fill="FFFF00"/>
          </w:tcPr>
          <w:p w14:paraId="5B8A002E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5835CB83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22CD4286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  <w:p w14:paraId="377DD1AB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0E14F6E" w14:textId="77777777" w:rsidR="00FB0B5D" w:rsidRPr="006908CE" w:rsidRDefault="00FB0B5D" w:rsidP="00F22F9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EB125A7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3CFE205B" w14:textId="77777777" w:rsidR="00FB0B5D" w:rsidRPr="006908CE" w:rsidRDefault="00FB0B5D" w:rsidP="00F22F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FB0B5D" w:rsidRPr="006908CE" w14:paraId="63DB25A3" w14:textId="77777777" w:rsidTr="00F22F94">
        <w:tc>
          <w:tcPr>
            <w:tcW w:w="1651" w:type="dxa"/>
            <w:shd w:val="clear" w:color="auto" w:fill="FFFF00"/>
          </w:tcPr>
          <w:p w14:paraId="413E2DAB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096ADE34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EB9644E" w14:textId="77777777" w:rsidR="009E41FD" w:rsidRDefault="009E41FD" w:rsidP="009E41FD">
      <w:pPr>
        <w:jc w:val="center"/>
        <w:rPr>
          <w:color w:val="000000" w:themeColor="text1"/>
          <w:sz w:val="22"/>
        </w:rPr>
      </w:pPr>
    </w:p>
    <w:p w14:paraId="5949EF68" w14:textId="7C2F2287" w:rsidR="009E41FD" w:rsidRPr="009F3BB4" w:rsidRDefault="009E41FD" w:rsidP="009E41FD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9F3BB4">
        <w:rPr>
          <w:rFonts w:hint="eastAsia"/>
          <w:sz w:val="22"/>
        </w:rPr>
        <w:t>２年度補正予算　小規模事業者持続化補助金事業＜コロナ特別対応型＞に係る申請書</w:t>
      </w:r>
    </w:p>
    <w:p w14:paraId="0472585A" w14:textId="77777777" w:rsidR="009E41FD" w:rsidRPr="009F3BB4" w:rsidRDefault="009E41FD" w:rsidP="009E41FD">
      <w:pPr>
        <w:jc w:val="center"/>
        <w:rPr>
          <w:sz w:val="22"/>
        </w:rPr>
      </w:pPr>
    </w:p>
    <w:p w14:paraId="31B439EE" w14:textId="686AA7BE" w:rsidR="009E41FD" w:rsidRPr="006908CE" w:rsidRDefault="009E41FD" w:rsidP="00FB0B5D">
      <w:pPr>
        <w:ind w:firstLineChars="100" w:firstLine="220"/>
        <w:jc w:val="left"/>
        <w:rPr>
          <w:color w:val="000000" w:themeColor="text1"/>
          <w:sz w:val="22"/>
        </w:rPr>
      </w:pPr>
      <w:r w:rsidRPr="009F3BB4">
        <w:rPr>
          <w:rFonts w:hint="eastAsia"/>
          <w:sz w:val="22"/>
        </w:rPr>
        <w:t>令和２年度補正予算　小規模事業者持続化補助金＜コロナ特別対応型＞</w:t>
      </w:r>
      <w:r w:rsidRPr="006908CE">
        <w:rPr>
          <w:rFonts w:hint="eastAsia"/>
          <w:color w:val="000000" w:themeColor="text1"/>
          <w:sz w:val="22"/>
        </w:rPr>
        <w:t>の交付を、共同申請者一覧の事業者と共同で受けたいので、下記の書類を添えて申請します。</w:t>
      </w:r>
    </w:p>
    <w:p w14:paraId="6A1F3301" w14:textId="77777777" w:rsidR="009E41FD" w:rsidRPr="006908CE" w:rsidRDefault="009E41FD" w:rsidP="00FB0B5D">
      <w:pPr>
        <w:jc w:val="lef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申請書類の記載内容は真正であり、かつ、当社および他の共同事業者は、いずれも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49F49B82" w14:textId="38474C18" w:rsidR="009E41FD" w:rsidRPr="006908CE" w:rsidRDefault="009E41FD" w:rsidP="00FB0B5D">
      <w:pPr>
        <w:ind w:firstLineChars="100" w:firstLine="220"/>
        <w:jc w:val="lef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重要説明事項」（</w:t>
      </w:r>
      <w:r w:rsidRPr="00430AE5">
        <w:rPr>
          <w:rFonts w:asciiTheme="minorEastAsia" w:hAnsiTheme="minorEastAsia" w:hint="eastAsia"/>
          <w:sz w:val="22"/>
        </w:rPr>
        <w:t>P.</w:t>
      </w:r>
      <w:r w:rsidR="00191DD4" w:rsidRPr="00430AE5">
        <w:rPr>
          <w:rFonts w:asciiTheme="minorEastAsia" w:hAnsiTheme="minorEastAsia" w:hint="eastAsia"/>
          <w:sz w:val="22"/>
        </w:rPr>
        <w:t>3</w:t>
      </w:r>
      <w:r w:rsidRPr="00430AE5">
        <w:rPr>
          <w:rFonts w:asciiTheme="minorEastAsia" w:hAnsiTheme="minorEastAsia" w:hint="eastAsia"/>
          <w:sz w:val="22"/>
        </w:rPr>
        <w:t>～</w:t>
      </w:r>
      <w:r w:rsidR="00191DD4" w:rsidRPr="00430AE5">
        <w:rPr>
          <w:rFonts w:asciiTheme="minorEastAsia" w:hAnsiTheme="minorEastAsia" w:hint="eastAsia"/>
          <w:sz w:val="22"/>
        </w:rPr>
        <w:t>4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7FEA484" w14:textId="77777777" w:rsidR="009E41FD" w:rsidRPr="006908CE" w:rsidRDefault="009E41FD" w:rsidP="009E41FD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114E9AB6" w14:textId="54635215" w:rsidR="009F44DD" w:rsidRPr="009F3BB4" w:rsidRDefault="009F44DD" w:rsidP="009F44DD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経営計画書</w:t>
      </w:r>
      <w:r w:rsidR="00FB0B5D">
        <w:rPr>
          <w:rFonts w:hint="eastAsia"/>
          <w:sz w:val="22"/>
        </w:rPr>
        <w:t xml:space="preserve">　　　</w:t>
      </w:r>
      <w:r w:rsidRPr="009F3BB4">
        <w:rPr>
          <w:rFonts w:hint="eastAsia"/>
          <w:sz w:val="22"/>
        </w:rPr>
        <w:t>（様式２</w:t>
      </w:r>
      <w:r w:rsidR="00FB0B5D">
        <w:rPr>
          <w:rFonts w:hint="eastAsia"/>
          <w:sz w:val="22"/>
        </w:rPr>
        <w:t>、様式２－２</w:t>
      </w:r>
      <w:r w:rsidRPr="009F3BB4">
        <w:rPr>
          <w:rFonts w:hint="eastAsia"/>
          <w:sz w:val="22"/>
        </w:rPr>
        <w:t>）</w:t>
      </w:r>
    </w:p>
    <w:p w14:paraId="0F91F87C" w14:textId="09827525" w:rsidR="009F44DD" w:rsidRPr="006908CE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9F3BB4">
        <w:rPr>
          <w:rFonts w:hint="eastAsia"/>
          <w:sz w:val="22"/>
        </w:rPr>
        <w:t>・支援機関確認書</w:t>
      </w:r>
      <w:r w:rsidR="00FB0B5D">
        <w:rPr>
          <w:rFonts w:hint="eastAsia"/>
          <w:sz w:val="22"/>
        </w:rPr>
        <w:t xml:space="preserve">　</w:t>
      </w:r>
      <w:r w:rsidRPr="009F3BB4">
        <w:rPr>
          <w:rFonts w:hint="eastAsia"/>
          <w:sz w:val="22"/>
        </w:rPr>
        <w:t>（様式３）</w:t>
      </w:r>
      <w:r w:rsidRPr="009F3BB4">
        <w:rPr>
          <w:rFonts w:hint="eastAsia"/>
          <w:sz w:val="18"/>
          <w:szCs w:val="18"/>
        </w:rPr>
        <w:t>＊依頼に基づき、地域の商工会</w:t>
      </w:r>
      <w:r w:rsidRPr="006908CE">
        <w:rPr>
          <w:rFonts w:hint="eastAsia"/>
          <w:color w:val="000000" w:themeColor="text1"/>
          <w:sz w:val="18"/>
          <w:szCs w:val="18"/>
        </w:rPr>
        <w:t>が作成します。</w:t>
      </w:r>
    </w:p>
    <w:p w14:paraId="6DF661A5" w14:textId="77777777" w:rsidR="009F44DD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補助金交付申請書（</w:t>
      </w:r>
      <w:r w:rsidRPr="009F3BB4">
        <w:rPr>
          <w:rFonts w:hint="eastAsia"/>
          <w:sz w:val="22"/>
        </w:rPr>
        <w:t>様式４）</w:t>
      </w:r>
      <w:r w:rsidRPr="006908CE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B89E62F" w14:textId="77777777" w:rsidR="009E41FD" w:rsidRPr="006908CE" w:rsidRDefault="009E41FD" w:rsidP="00787CA8">
      <w:pPr>
        <w:rPr>
          <w:color w:val="000000" w:themeColor="text1"/>
          <w:sz w:val="24"/>
          <w:szCs w:val="21"/>
        </w:rPr>
      </w:pPr>
    </w:p>
    <w:p w14:paraId="44505ED5" w14:textId="77777777" w:rsidR="009E41FD" w:rsidRPr="006908CE" w:rsidRDefault="009E41FD" w:rsidP="009E41FD">
      <w:pPr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A52EF56" w14:textId="77777777" w:rsidR="009E41FD" w:rsidRPr="006908CE" w:rsidRDefault="009E41FD" w:rsidP="009E41FD">
      <w:pPr>
        <w:spacing w:beforeLines="50" w:before="162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 xml:space="preserve">　</w:t>
      </w:r>
      <w:r w:rsidRPr="006908CE">
        <w:rPr>
          <w:rFonts w:hint="eastAsia"/>
          <w:color w:val="000000" w:themeColor="text1"/>
          <w:sz w:val="22"/>
        </w:rPr>
        <w:t>◇法人の場合（特定非営利活動法人を除く。共同事業に参画する事業者ごとに必要）：</w:t>
      </w:r>
    </w:p>
    <w:p w14:paraId="3AB4ADE7" w14:textId="77777777" w:rsidR="009E41FD" w:rsidRPr="006908CE" w:rsidRDefault="009E41FD" w:rsidP="009E41FD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408053D4" w14:textId="77777777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（共同事業に参画する事業者ごとに必要）：</w:t>
      </w:r>
    </w:p>
    <w:p w14:paraId="161CCED9" w14:textId="77777777" w:rsidR="009E41FD" w:rsidRPr="006908CE" w:rsidRDefault="009E41FD" w:rsidP="009E41FD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A3824B6" w14:textId="77777777" w:rsidR="009E41FD" w:rsidRPr="006908CE" w:rsidRDefault="009E41FD" w:rsidP="009E41FD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06E537B5" w14:textId="77777777" w:rsidR="009E41FD" w:rsidRPr="006908CE" w:rsidRDefault="009E41FD" w:rsidP="009E41FD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296C936" w14:textId="77777777" w:rsidR="009E41FD" w:rsidRPr="006908CE" w:rsidRDefault="009E41FD" w:rsidP="009E41F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◇特定非営利活動法人の場合（共同事業に参画する特定非営利活動法人ごとに必要）：</w:t>
      </w:r>
    </w:p>
    <w:p w14:paraId="0DB1E7C6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報告書（直近１期分）</w:t>
      </w:r>
    </w:p>
    <w:p w14:paraId="7D155185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35E55D2B" w14:textId="77777777" w:rsidR="009E41FD" w:rsidRPr="006908CE" w:rsidRDefault="009E41FD" w:rsidP="009E41FD">
      <w:pPr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p w14:paraId="56854BB7" w14:textId="2556B901" w:rsidR="009E41FD" w:rsidRDefault="009E41FD" w:rsidP="009E3256">
      <w:pPr>
        <w:rPr>
          <w:color w:val="000000" w:themeColor="text1"/>
          <w:sz w:val="20"/>
          <w:szCs w:val="20"/>
        </w:rPr>
      </w:pPr>
    </w:p>
    <w:p w14:paraId="3684A738" w14:textId="77777777" w:rsidR="00823485" w:rsidRPr="003B53CA" w:rsidRDefault="00823485" w:rsidP="00823485">
      <w:pPr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 w:rsidRPr="009F3BB4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6ECB14" wp14:editId="3271848D">
                <wp:simplePos x="0" y="0"/>
                <wp:positionH relativeFrom="column">
                  <wp:posOffset>-252730</wp:posOffset>
                </wp:positionH>
                <wp:positionV relativeFrom="paragraph">
                  <wp:posOffset>-607695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C6BF" w14:textId="0570803A" w:rsidR="00FA1C75" w:rsidRPr="00A55B25" w:rsidRDefault="00FA1C75" w:rsidP="008234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6ECB14" id="_x0000_s1027" type="#_x0000_t202" style="position:absolute;left:0;text-align:left;margin-left:-19.9pt;margin-top:-47.85pt;width:429.5pt;height:35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PP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" stroked="f">
                <v:textbox>
                  <w:txbxContent>
                    <w:p w14:paraId="3AADC6BF" w14:textId="0570803A" w:rsidR="00FA1C75" w:rsidRPr="00A55B25" w:rsidRDefault="00FA1C75" w:rsidP="00823485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F3BB4">
        <w:rPr>
          <w:rFonts w:hint="eastAsia"/>
          <w:sz w:val="22"/>
        </w:rPr>
        <w:t>（様式１－２別紙：複数事業者による共同申請の場合は追加で提出）</w:t>
      </w:r>
    </w:p>
    <w:p w14:paraId="1A0FEEF4" w14:textId="77777777" w:rsidR="00823485" w:rsidRPr="003B53CA" w:rsidRDefault="00823485" w:rsidP="00823485">
      <w:pPr>
        <w:rPr>
          <w:color w:val="FF0000"/>
          <w:sz w:val="18"/>
          <w:szCs w:val="18"/>
        </w:rPr>
      </w:pPr>
    </w:p>
    <w:p w14:paraId="704ED7C9" w14:textId="77777777" w:rsidR="00823485" w:rsidRPr="009F3BB4" w:rsidRDefault="00823485" w:rsidP="00823485">
      <w:pPr>
        <w:jc w:val="center"/>
        <w:rPr>
          <w:sz w:val="22"/>
        </w:rPr>
      </w:pPr>
      <w:r w:rsidRPr="009F3BB4">
        <w:rPr>
          <w:rFonts w:hint="eastAsia"/>
          <w:sz w:val="22"/>
        </w:rPr>
        <w:t>複数事業者による共同申請／共同申請者一覧</w:t>
      </w:r>
    </w:p>
    <w:p w14:paraId="2A5AA148" w14:textId="77777777" w:rsidR="00823485" w:rsidRPr="009F3BB4" w:rsidRDefault="00823485" w:rsidP="00823485">
      <w:pPr>
        <w:wordWrap w:val="0"/>
        <w:ind w:right="-2"/>
        <w:rPr>
          <w:sz w:val="22"/>
        </w:rPr>
      </w:pPr>
      <w:r w:rsidRPr="009F3BB4">
        <w:rPr>
          <w:rFonts w:hint="eastAsia"/>
          <w:sz w:val="22"/>
        </w:rPr>
        <w:t>【代表事業者】</w:t>
      </w:r>
    </w:p>
    <w:p w14:paraId="71EA1E38" w14:textId="47F3D76F" w:rsidR="00823485" w:rsidRPr="009F3BB4" w:rsidRDefault="00823485" w:rsidP="00823485">
      <w:pPr>
        <w:wordWrap w:val="0"/>
        <w:ind w:right="-2" w:firstLineChars="500" w:firstLine="1200"/>
        <w:rPr>
          <w:strike/>
          <w:sz w:val="24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9F3BB4" w:rsidRPr="009F3BB4" w14:paraId="25AF60F3" w14:textId="77777777" w:rsidTr="00EB0287">
        <w:tc>
          <w:tcPr>
            <w:tcW w:w="2347" w:type="dxa"/>
            <w:shd w:val="clear" w:color="auto" w:fill="FFFF00"/>
          </w:tcPr>
          <w:p w14:paraId="3D964D18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4A186A35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1B9B82CE" w14:textId="77777777" w:rsidTr="00EB0287">
        <w:tc>
          <w:tcPr>
            <w:tcW w:w="2347" w:type="dxa"/>
            <w:shd w:val="clear" w:color="auto" w:fill="FFFF00"/>
          </w:tcPr>
          <w:p w14:paraId="5427211E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7C2E69BD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7E7C182E" w14:textId="77777777" w:rsidTr="00EB0287">
        <w:tc>
          <w:tcPr>
            <w:tcW w:w="2347" w:type="dxa"/>
            <w:shd w:val="clear" w:color="auto" w:fill="FFFF00"/>
          </w:tcPr>
          <w:p w14:paraId="37F5D827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6D72164C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4CCE6269" w14:textId="77777777" w:rsidR="00823485" w:rsidRPr="009F3BB4" w:rsidRDefault="00823485" w:rsidP="00EB0287">
            <w:pPr>
              <w:rPr>
                <w:sz w:val="22"/>
              </w:rPr>
            </w:pPr>
          </w:p>
          <w:p w14:paraId="24A23947" w14:textId="77777777" w:rsidR="00823485" w:rsidRPr="009F3BB4" w:rsidRDefault="00823485" w:rsidP="00EB0287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F3BB4" w:rsidRPr="009F3BB4" w14:paraId="7BD92375" w14:textId="77777777" w:rsidTr="00EB0287">
        <w:tc>
          <w:tcPr>
            <w:tcW w:w="2347" w:type="dxa"/>
            <w:shd w:val="clear" w:color="auto" w:fill="FFFF00"/>
          </w:tcPr>
          <w:p w14:paraId="79B8902C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387FE4BE" w14:textId="77777777" w:rsidR="00823485" w:rsidRPr="009F3BB4" w:rsidRDefault="00823485" w:rsidP="00EB0287">
            <w:pPr>
              <w:jc w:val="left"/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1D771123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EA5073D" w14:textId="77777777" w:rsidTr="00EB0287">
        <w:tc>
          <w:tcPr>
            <w:tcW w:w="2347" w:type="dxa"/>
            <w:shd w:val="clear" w:color="auto" w:fill="FFFF00"/>
          </w:tcPr>
          <w:p w14:paraId="5432451A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2987" w:type="dxa"/>
          </w:tcPr>
          <w:p w14:paraId="2791CB31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1F2CDAFD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16D9DAA1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2B5A4DF" w14:textId="77777777" w:rsidTr="00EB0287">
        <w:tc>
          <w:tcPr>
            <w:tcW w:w="2347" w:type="dxa"/>
            <w:shd w:val="clear" w:color="auto" w:fill="FFFF00"/>
          </w:tcPr>
          <w:p w14:paraId="5C138434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73C39EF2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</w:tbl>
    <w:p w14:paraId="7D82DBB2" w14:textId="77777777" w:rsidR="00823485" w:rsidRPr="009F3BB4" w:rsidRDefault="00823485" w:rsidP="00823485">
      <w:pPr>
        <w:rPr>
          <w:sz w:val="24"/>
          <w:szCs w:val="21"/>
        </w:rPr>
      </w:pPr>
    </w:p>
    <w:p w14:paraId="4A1E6B82" w14:textId="77777777" w:rsidR="009E2618" w:rsidRPr="009F3BB4" w:rsidRDefault="009E2618" w:rsidP="009E2618">
      <w:pPr>
        <w:rPr>
          <w:strike/>
          <w:szCs w:val="21"/>
        </w:rPr>
      </w:pPr>
      <w:r w:rsidRPr="009F3BB4">
        <w:rPr>
          <w:rFonts w:hint="eastAsia"/>
          <w:sz w:val="22"/>
        </w:rPr>
        <w:t>【代表事業者以外の共同申請参画事業者数：</w:t>
      </w:r>
      <w:r w:rsidRPr="009F3BB4">
        <w:rPr>
          <w:rFonts w:hint="eastAsia"/>
          <w:sz w:val="22"/>
          <w:u w:val="single"/>
        </w:rPr>
        <w:t xml:space="preserve">　　者</w:t>
      </w:r>
      <w:r w:rsidRPr="009F3BB4">
        <w:rPr>
          <w:rFonts w:hint="eastAsia"/>
          <w:sz w:val="22"/>
        </w:rPr>
        <w:t>】</w:t>
      </w:r>
      <w:r w:rsidRPr="009F3BB4">
        <w:rPr>
          <w:rFonts w:hint="eastAsia"/>
          <w:szCs w:val="21"/>
        </w:rPr>
        <w:t xml:space="preserve">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1050"/>
        <w:gridCol w:w="1937"/>
        <w:gridCol w:w="2499"/>
        <w:gridCol w:w="1227"/>
      </w:tblGrid>
      <w:tr w:rsidR="009E2618" w:rsidRPr="009F3BB4" w14:paraId="503F22C2" w14:textId="77777777" w:rsidTr="00AD3CE8">
        <w:tc>
          <w:tcPr>
            <w:tcW w:w="2347" w:type="dxa"/>
            <w:shd w:val="clear" w:color="auto" w:fill="FFFF00"/>
          </w:tcPr>
          <w:p w14:paraId="0C0F3C9C" w14:textId="77777777" w:rsidR="009E2618" w:rsidRPr="009F3BB4" w:rsidRDefault="009E2618" w:rsidP="00AD3CE8">
            <w:pPr>
              <w:rPr>
                <w:sz w:val="22"/>
              </w:rPr>
            </w:pPr>
            <w:bookmarkStart w:id="0" w:name="_Hlk34226121"/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4"/>
          </w:tcPr>
          <w:p w14:paraId="3F94F31B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23C37014" w14:textId="77777777" w:rsidTr="00AD3CE8">
        <w:tc>
          <w:tcPr>
            <w:tcW w:w="2347" w:type="dxa"/>
            <w:shd w:val="clear" w:color="auto" w:fill="FFFF00"/>
          </w:tcPr>
          <w:p w14:paraId="21253F0D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4"/>
          </w:tcPr>
          <w:p w14:paraId="2CF08FA5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43416B82" w14:textId="77777777" w:rsidTr="00AD3CE8">
        <w:tc>
          <w:tcPr>
            <w:tcW w:w="2347" w:type="dxa"/>
            <w:shd w:val="clear" w:color="auto" w:fill="FFFF00"/>
          </w:tcPr>
          <w:p w14:paraId="1BAF7F84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486" w:type="dxa"/>
            <w:gridSpan w:val="3"/>
          </w:tcPr>
          <w:p w14:paraId="36BBB309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59D03011" w14:textId="77777777" w:rsidR="009E2618" w:rsidRPr="009F3BB4" w:rsidRDefault="009E2618" w:rsidP="00AD3CE8">
            <w:pPr>
              <w:rPr>
                <w:sz w:val="22"/>
              </w:rPr>
            </w:pPr>
          </w:p>
          <w:p w14:paraId="22D0E72D" w14:textId="77777777" w:rsidR="009E2618" w:rsidRPr="009F3BB4" w:rsidRDefault="009E2618" w:rsidP="00AD3CE8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E2618" w:rsidRPr="009F3BB4" w14:paraId="340EE049" w14:textId="77777777" w:rsidTr="00AD3CE8">
        <w:tc>
          <w:tcPr>
            <w:tcW w:w="2347" w:type="dxa"/>
            <w:shd w:val="clear" w:color="auto" w:fill="FFFF00"/>
          </w:tcPr>
          <w:p w14:paraId="3FC642FA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3"/>
          </w:tcPr>
          <w:p w14:paraId="3404481D" w14:textId="77777777" w:rsidR="009E2618" w:rsidRPr="009F3BB4" w:rsidRDefault="009E2618" w:rsidP="00AD3CE8">
            <w:pPr>
              <w:jc w:val="left"/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234F4B77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5EBF7CE2" w14:textId="77777777" w:rsidTr="00AD3CE8">
        <w:tc>
          <w:tcPr>
            <w:tcW w:w="2347" w:type="dxa"/>
            <w:shd w:val="clear" w:color="auto" w:fill="FFFF00"/>
          </w:tcPr>
          <w:p w14:paraId="39BF1202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2987" w:type="dxa"/>
            <w:gridSpan w:val="2"/>
          </w:tcPr>
          <w:p w14:paraId="7222A71F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36724CA5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59F31D7F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33CA82F2" w14:textId="77777777" w:rsidTr="00AD3CE8">
        <w:tc>
          <w:tcPr>
            <w:tcW w:w="2347" w:type="dxa"/>
            <w:shd w:val="clear" w:color="auto" w:fill="FFFF00"/>
          </w:tcPr>
          <w:p w14:paraId="7326CB95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4"/>
          </w:tcPr>
          <w:p w14:paraId="325CF908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48FEB96A" w14:textId="77777777" w:rsidTr="00AD3CE8">
        <w:tc>
          <w:tcPr>
            <w:tcW w:w="2347" w:type="dxa"/>
            <w:shd w:val="clear" w:color="auto" w:fill="FFFF00"/>
          </w:tcPr>
          <w:p w14:paraId="7B0E4BFC" w14:textId="77777777" w:rsidR="009E2618" w:rsidRPr="009F3BB4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たる業種　</w:t>
            </w:r>
          </w:p>
        </w:tc>
        <w:tc>
          <w:tcPr>
            <w:tcW w:w="6713" w:type="dxa"/>
            <w:gridSpan w:val="4"/>
          </w:tcPr>
          <w:p w14:paraId="6E860D16" w14:textId="77777777" w:rsidR="009E2618" w:rsidRPr="000758B5" w:rsidRDefault="009E2618" w:rsidP="00AD3CE8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27B0FFA7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4C4C6A7B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2A9DCF18" w14:textId="77777777" w:rsidR="009E2618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031EA077" w14:textId="77777777" w:rsidR="009E2618" w:rsidRPr="00814A6C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  <w:tr w:rsidR="009E2618" w:rsidRPr="009F3BB4" w14:paraId="08E7F0DA" w14:textId="77777777" w:rsidTr="00AD3CE8">
        <w:tc>
          <w:tcPr>
            <w:tcW w:w="2347" w:type="dxa"/>
            <w:shd w:val="clear" w:color="auto" w:fill="FFFF00"/>
          </w:tcPr>
          <w:p w14:paraId="6F1BFC96" w14:textId="77777777" w:rsidR="009E2618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常時使用する従業員数　</w:t>
            </w:r>
            <w:r>
              <w:rPr>
                <w:rFonts w:hint="eastAsia"/>
                <w:sz w:val="22"/>
              </w:rPr>
              <w:t>P9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14:paraId="1FB5F89C" w14:textId="77777777" w:rsidR="009E2618" w:rsidRPr="00814A6C" w:rsidRDefault="009E2618" w:rsidP="00AD3C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663" w:type="dxa"/>
            <w:gridSpan w:val="3"/>
          </w:tcPr>
          <w:p w14:paraId="230F44BA" w14:textId="77777777" w:rsidR="009E2618" w:rsidRPr="000758B5" w:rsidRDefault="009E2618" w:rsidP="00AD3CE8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1BCC550F" w14:textId="77777777" w:rsidR="009E2618" w:rsidRPr="009F3BB4" w:rsidRDefault="009E2618" w:rsidP="00AD3CE8">
            <w:pPr>
              <w:rPr>
                <w:sz w:val="22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</w:tbl>
    <w:bookmarkEnd w:id="0"/>
    <w:p w14:paraId="450F8ADA" w14:textId="77777777" w:rsidR="009E2618" w:rsidRPr="009F3BB4" w:rsidRDefault="009E2618" w:rsidP="009E2618">
      <w:pPr>
        <w:wordWrap w:val="0"/>
        <w:jc w:val="right"/>
        <w:rPr>
          <w:strike/>
          <w:sz w:val="24"/>
          <w:szCs w:val="21"/>
        </w:rPr>
      </w:pPr>
      <w:r w:rsidRPr="009F3BB4">
        <w:rPr>
          <w:rFonts w:hint="eastAsia"/>
          <w:szCs w:val="21"/>
        </w:rPr>
        <w:t xml:space="preserve">　　　　　　　　　　　　　　　　　　　　　　　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1050"/>
        <w:gridCol w:w="1996"/>
        <w:gridCol w:w="2470"/>
        <w:gridCol w:w="1197"/>
      </w:tblGrid>
      <w:tr w:rsidR="009E2618" w:rsidRPr="009F3BB4" w14:paraId="56816A9E" w14:textId="77777777" w:rsidTr="00AD3CE8">
        <w:tc>
          <w:tcPr>
            <w:tcW w:w="2347" w:type="dxa"/>
            <w:shd w:val="clear" w:color="auto" w:fill="FFFF00"/>
          </w:tcPr>
          <w:p w14:paraId="004E94C2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4"/>
          </w:tcPr>
          <w:p w14:paraId="61AD757F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6D4CDA2C" w14:textId="77777777" w:rsidTr="00AD3CE8">
        <w:tc>
          <w:tcPr>
            <w:tcW w:w="2347" w:type="dxa"/>
            <w:shd w:val="clear" w:color="auto" w:fill="FFFF00"/>
          </w:tcPr>
          <w:p w14:paraId="3DE423B0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4"/>
          </w:tcPr>
          <w:p w14:paraId="7439ED2D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412A3335" w14:textId="77777777" w:rsidTr="00AD3CE8">
        <w:tc>
          <w:tcPr>
            <w:tcW w:w="2347" w:type="dxa"/>
            <w:shd w:val="clear" w:color="auto" w:fill="FFFF00"/>
          </w:tcPr>
          <w:p w14:paraId="385AA985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516" w:type="dxa"/>
            <w:gridSpan w:val="3"/>
          </w:tcPr>
          <w:p w14:paraId="09261D93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197" w:type="dxa"/>
            <w:vMerge w:val="restart"/>
          </w:tcPr>
          <w:p w14:paraId="1649441B" w14:textId="77777777" w:rsidR="009E2618" w:rsidRPr="009F3BB4" w:rsidRDefault="009E2618" w:rsidP="00AD3CE8">
            <w:pPr>
              <w:rPr>
                <w:sz w:val="22"/>
              </w:rPr>
            </w:pPr>
          </w:p>
          <w:p w14:paraId="13C68006" w14:textId="77777777" w:rsidR="009E2618" w:rsidRPr="009F3BB4" w:rsidRDefault="009E2618" w:rsidP="00AD3CE8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E2618" w:rsidRPr="009F3BB4" w14:paraId="6144B9AE" w14:textId="77777777" w:rsidTr="00AD3CE8">
        <w:tc>
          <w:tcPr>
            <w:tcW w:w="2347" w:type="dxa"/>
            <w:shd w:val="clear" w:color="auto" w:fill="FFFF00"/>
          </w:tcPr>
          <w:p w14:paraId="0AFB479B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516" w:type="dxa"/>
            <w:gridSpan w:val="3"/>
          </w:tcPr>
          <w:p w14:paraId="64F6C67F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197" w:type="dxa"/>
            <w:vMerge/>
          </w:tcPr>
          <w:p w14:paraId="6A29D106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02E7F9D3" w14:textId="77777777" w:rsidTr="00AD3CE8">
        <w:tc>
          <w:tcPr>
            <w:tcW w:w="2347" w:type="dxa"/>
            <w:shd w:val="clear" w:color="auto" w:fill="FFFF00"/>
          </w:tcPr>
          <w:p w14:paraId="249434A2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3046" w:type="dxa"/>
            <w:gridSpan w:val="2"/>
          </w:tcPr>
          <w:p w14:paraId="64B3FE52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2470" w:type="dxa"/>
          </w:tcPr>
          <w:p w14:paraId="683076F7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197" w:type="dxa"/>
            <w:vMerge/>
          </w:tcPr>
          <w:p w14:paraId="2650C024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63489767" w14:textId="77777777" w:rsidTr="00AD3CE8">
        <w:tc>
          <w:tcPr>
            <w:tcW w:w="2347" w:type="dxa"/>
            <w:shd w:val="clear" w:color="auto" w:fill="FFFF00"/>
          </w:tcPr>
          <w:p w14:paraId="1867D7D7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4"/>
          </w:tcPr>
          <w:p w14:paraId="62D011D2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814A6C" w14:paraId="3E157C91" w14:textId="77777777" w:rsidTr="00AD3CE8">
        <w:tc>
          <w:tcPr>
            <w:tcW w:w="2347" w:type="dxa"/>
            <w:shd w:val="clear" w:color="auto" w:fill="FFFF00"/>
          </w:tcPr>
          <w:p w14:paraId="72E53CC1" w14:textId="77777777" w:rsidR="009E2618" w:rsidRPr="009F3BB4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たる業種　</w:t>
            </w:r>
          </w:p>
        </w:tc>
        <w:tc>
          <w:tcPr>
            <w:tcW w:w="6713" w:type="dxa"/>
            <w:gridSpan w:val="4"/>
          </w:tcPr>
          <w:p w14:paraId="5F58BF5B" w14:textId="77777777" w:rsidR="009E2618" w:rsidRPr="000758B5" w:rsidRDefault="009E2618" w:rsidP="00AD3CE8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6AB20103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49DDD310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5DF6FA22" w14:textId="77777777" w:rsidR="009E2618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66E6C4B7" w14:textId="77777777" w:rsidR="009E2618" w:rsidRPr="00814A6C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  <w:tr w:rsidR="009E2618" w:rsidRPr="009F3BB4" w14:paraId="0ECA421E" w14:textId="77777777" w:rsidTr="00AD3CE8">
        <w:tc>
          <w:tcPr>
            <w:tcW w:w="2347" w:type="dxa"/>
            <w:shd w:val="clear" w:color="auto" w:fill="FFFF00"/>
          </w:tcPr>
          <w:p w14:paraId="5958A994" w14:textId="77777777" w:rsidR="009E2618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常時使用する従業員数　</w:t>
            </w:r>
            <w:r>
              <w:rPr>
                <w:rFonts w:hint="eastAsia"/>
                <w:sz w:val="22"/>
              </w:rPr>
              <w:t>P9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14:paraId="396E89FA" w14:textId="77777777" w:rsidR="009E2618" w:rsidRPr="00814A6C" w:rsidRDefault="009E2618" w:rsidP="00AD3C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663" w:type="dxa"/>
            <w:gridSpan w:val="3"/>
          </w:tcPr>
          <w:p w14:paraId="60B01548" w14:textId="77777777" w:rsidR="009E2618" w:rsidRPr="000758B5" w:rsidRDefault="009E2618" w:rsidP="00AD3CE8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5E2D66B6" w14:textId="77777777" w:rsidR="009E2618" w:rsidRPr="009F3BB4" w:rsidRDefault="009E2618" w:rsidP="00AD3CE8">
            <w:pPr>
              <w:rPr>
                <w:sz w:val="22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</w:tbl>
    <w:p w14:paraId="50934DBD" w14:textId="08CEE9BB" w:rsidR="00823485" w:rsidRPr="009E2618" w:rsidRDefault="009E2618" w:rsidP="009E2618">
      <w:pPr>
        <w:jc w:val="left"/>
        <w:rPr>
          <w:color w:val="000000" w:themeColor="text1"/>
          <w:sz w:val="20"/>
          <w:szCs w:val="20"/>
        </w:rPr>
      </w:pPr>
      <w:r w:rsidRPr="009F3BB4">
        <w:rPr>
          <w:rFonts w:hint="eastAsia"/>
          <w:sz w:val="20"/>
          <w:szCs w:val="20"/>
        </w:rPr>
        <w:t>＊参画事業者数が多く、欄が足りない場合は、追加（コピー）してください。（最大１０事業者まで共同申請が可能）。</w:t>
      </w:r>
    </w:p>
    <w:sectPr w:rsidR="00823485" w:rsidRPr="009E2618" w:rsidSect="00AC3762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D117" w14:textId="77777777" w:rsidR="00432769" w:rsidRDefault="00432769" w:rsidP="008C07F8">
      <w:r>
        <w:separator/>
      </w:r>
    </w:p>
  </w:endnote>
  <w:endnote w:type="continuationSeparator" w:id="0">
    <w:p w14:paraId="09AC74BF" w14:textId="77777777" w:rsidR="00432769" w:rsidRDefault="00432769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10AB" w14:textId="638FA5D2" w:rsidR="00101B24" w:rsidRDefault="00101B24" w:rsidP="00101B24">
    <w:pPr>
      <w:pStyle w:val="af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714277"/>
      <w:docPartObj>
        <w:docPartGallery w:val="Page Numbers (Bottom of Page)"/>
        <w:docPartUnique/>
      </w:docPartObj>
    </w:sdtPr>
    <w:sdtEndPr/>
    <w:sdtContent>
      <w:p w14:paraId="6DD03ADA" w14:textId="78038ACD" w:rsidR="00101B24" w:rsidRDefault="00101B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FFF9" w14:textId="77777777" w:rsidR="00432769" w:rsidRDefault="00432769" w:rsidP="008C07F8">
      <w:r>
        <w:separator/>
      </w:r>
    </w:p>
  </w:footnote>
  <w:footnote w:type="continuationSeparator" w:id="0">
    <w:p w14:paraId="1B9BA0C7" w14:textId="77777777" w:rsidR="00432769" w:rsidRDefault="00432769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B24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8764E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12FF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6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18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6CF2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762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3970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6BD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F088-B15F-4412-B0EE-05281A8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5-01T00:01:00Z</dcterms:modified>
</cp:coreProperties>
</file>